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8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3"/>
        <w:gridCol w:w="1560"/>
        <w:gridCol w:w="1984"/>
        <w:gridCol w:w="1418"/>
        <w:gridCol w:w="2835"/>
        <w:gridCol w:w="2835"/>
      </w:tblGrid>
      <w:tr w:rsidR="00476421" w:rsidRPr="00D8280E" w:rsidTr="00476421">
        <w:trPr>
          <w:trHeight w:val="90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F81BD" w:fill="4F81BD"/>
            <w:vAlign w:val="center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F81BD" w:fill="4F81BD"/>
            <w:vAlign w:val="center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Nieruchomość wg.  księgi wieczystej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F81BD" w:fill="4F81BD"/>
            <w:vAlign w:val="center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Nr działki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F81BD" w:fill="4F81BD"/>
            <w:vAlign w:val="center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F81BD" w:fill="4F81BD"/>
            <w:vAlign w:val="center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Arkusz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F81BD" w:fill="4F81BD"/>
            <w:vAlign w:val="center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Powierzchnia ewidencyjn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F81BD" w:fill="4F81BD"/>
            <w:vAlign w:val="center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Klasoużytki</w:t>
            </w:r>
            <w:proofErr w:type="spellEnd"/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6180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/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z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.285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6180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9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z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.9378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6180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bookmarkStart w:id="0" w:name="_GoBack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4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z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.454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97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7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77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53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56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777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65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67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348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41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698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88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468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50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03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7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2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24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86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098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19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18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8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157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595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45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768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53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8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869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99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47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678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9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901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277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01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1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12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81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16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5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759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64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311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3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375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95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16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02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621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3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37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29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3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397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99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97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04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3.045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28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33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4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48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19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14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258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4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602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12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23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18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9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931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327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06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60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123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8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805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19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181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70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85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87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8785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6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65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00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7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717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26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04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7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752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97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8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39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91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8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45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92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731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7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74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7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757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99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52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4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4406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9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903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4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435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.1764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2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.2611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75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6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670</w:t>
            </w:r>
          </w:p>
        </w:tc>
      </w:tr>
      <w:tr w:rsidR="00476421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</w:t>
            </w:r>
            <w:r w:rsidR="00B17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B1768D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476421" w:rsidRPr="00D8280E" w:rsidRDefault="00476421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176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42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DF3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DF3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DF3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DF3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DF3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DF3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DF3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,603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21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55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37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23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75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8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86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8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53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5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50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85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859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4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48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17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79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98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3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56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91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3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85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25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02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613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27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10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79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9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914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2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18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5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55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2.031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5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53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1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3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8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55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4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8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95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8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61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9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99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5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652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01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44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22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54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66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50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50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030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7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78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29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8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1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7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71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4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42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08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8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9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1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44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0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9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950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41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49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491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56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80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4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1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11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17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4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494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7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60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8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8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6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5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70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706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37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84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843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8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50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24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7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0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09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18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9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9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99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56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333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82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79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05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2.054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6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54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1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30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2.307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42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5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58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5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57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05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85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2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50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8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682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8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3.877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60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6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67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8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871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7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279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42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420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3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737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87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06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16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5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432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7706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ł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4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816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5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 0.353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8167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 0.329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E46D0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E46D0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8348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/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Żer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 0.065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31849B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31849B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8675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0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sosi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31849B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31849B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8675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0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sosi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4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31849B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31849B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8675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0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ososi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7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74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08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99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z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.995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08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9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i 0.690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0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IVb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9966; W 0.021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0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IVb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5585; N 0.192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0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6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V 0.1753; N 0.486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0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IVb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721; ŁIV 0.162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0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IV 0.182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7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V 0.773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5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IVb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4456; ŁIV 0.206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8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IV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853; Bi 0.104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44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2.441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67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4.67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5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560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/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7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0.715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11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18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IVb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799; RV 0.9736; ŁIV 0.1288; W 0.0954; </w:t>
            </w: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zr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RV 0.70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30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86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.863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31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9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IV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795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31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0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p 1.008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31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3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V 0.0895; </w:t>
            </w: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IV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650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31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IV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344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31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/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V 1.2062; W 0.004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29331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r 0.100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53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03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30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9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00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.6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5.602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8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812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7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74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48B54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476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4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48B54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45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301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80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82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25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6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71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07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92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6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650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89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29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8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34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584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06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E46D0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E46D0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6003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/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0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 0.705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679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oni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00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6794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1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otroniow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0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70C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70C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679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70C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70C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679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p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412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14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5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15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5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34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5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92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5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4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45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5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95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5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40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585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5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57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AC09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AC09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712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AC09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AC09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AC09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AC09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AC09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66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840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3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 0.432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8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49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8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0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8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85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8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24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8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47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8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50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8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5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9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4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140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9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28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9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1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9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03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4F81B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8929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4F81B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8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79646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79646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3917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79646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79646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79646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79646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79646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70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017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026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017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7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71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017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37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017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89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92D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017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92D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2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49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37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49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8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85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49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66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49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3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35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49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.3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5.311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0504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0504D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54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504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504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504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504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7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0504D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278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5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/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2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p 2.222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5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p 0.692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15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/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p 0.241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14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66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02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9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0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08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2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02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24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0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2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5BE97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5BE97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1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5BE97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5BE97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5BE97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5BE97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5BE97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56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2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2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2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7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78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2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1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2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012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2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1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12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2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29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2/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6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368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2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00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49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87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877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23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4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7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3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25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08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59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593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02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32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73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7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72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9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95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224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40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0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9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0914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14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42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6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66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5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516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3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31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8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12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6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61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16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3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31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36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04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092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2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26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53735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53735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25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53735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53735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53735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53735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8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53735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82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31849B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31849B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1608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0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1849B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sr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.044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093/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37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V 13.9471; ŁIII 5.3506; </w:t>
            </w: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zr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RV 0.1271; </w:t>
            </w: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zr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ŁIII 0.945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7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073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24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630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92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4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03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3.038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5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5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2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0028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5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803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2D69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2D69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6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76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763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2D69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2D69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6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4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41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2D69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C2D69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46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3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C2D69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300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376091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376091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68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65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 2.6511</w:t>
            </w:r>
          </w:p>
        </w:tc>
      </w:tr>
      <w:tr w:rsidR="003172F2" w:rsidRPr="00B12D2D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376091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376091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368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4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376091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RIVa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0.4614; </w:t>
            </w: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RIVb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0.0998; ŁIV 0.4763; </w:t>
            </w: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PsIV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0.2306; W 0.2236; </w:t>
            </w: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>Lzr-RIVa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pl-PL"/>
              </w:rPr>
              <w:t xml:space="preserve"> 1.914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E46D0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E46D0A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412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5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E46D0A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56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B05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439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8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B05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87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44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4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4230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44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4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44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44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4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4234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7030A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3440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7030A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61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039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245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039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13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039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176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FF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039/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FF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02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C0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055/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3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C0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</w:t>
            </w:r>
            <w:proofErr w:type="spellEnd"/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.016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70C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0070C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604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1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0070C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1.1172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858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64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6481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C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858/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C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837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859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0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0965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FF0000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044859/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5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1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BE5F1" w:fill="FF0000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1679</w:t>
            </w:r>
          </w:p>
        </w:tc>
      </w:tr>
      <w:tr w:rsidR="003172F2" w:rsidRPr="00D8280E" w:rsidTr="0047642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BBB59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9BBB59"/>
            <w:vAlign w:val="bottom"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R1L/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5067/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BBB59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/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BBB59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rzeg Do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BBB59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BBB59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.2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8CCE4" w:fill="9BBB59"/>
            <w:noWrap/>
            <w:vAlign w:val="bottom"/>
            <w:hideMark/>
          </w:tcPr>
          <w:p w:rsidR="003172F2" w:rsidRPr="00D8280E" w:rsidRDefault="003172F2" w:rsidP="006F11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 0.2251</w:t>
            </w:r>
          </w:p>
        </w:tc>
      </w:tr>
    </w:tbl>
    <w:p w:rsidR="00B12D2D" w:rsidRDefault="00B12D2D" w:rsidP="00B12D2D"/>
    <w:p w:rsidR="00B12D2D" w:rsidRDefault="000E383C" w:rsidP="00B12D2D">
      <w:r>
        <w:t>Stan nieruchomości na dzień 07 kwietnia 2016</w:t>
      </w:r>
      <w:r w:rsidR="00B12D2D">
        <w:t xml:space="preserve"> r.</w:t>
      </w:r>
    </w:p>
    <w:p w:rsidR="00B12D2D" w:rsidRDefault="00B12D2D" w:rsidP="00B12D2D">
      <w:pPr>
        <w:jc w:val="both"/>
      </w:pPr>
    </w:p>
    <w:sectPr w:rsidR="00B12D2D" w:rsidSect="00D8280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1E" w:rsidRDefault="00947E1E" w:rsidP="00D8280E">
      <w:pPr>
        <w:spacing w:after="0" w:line="240" w:lineRule="auto"/>
      </w:pPr>
      <w:r>
        <w:separator/>
      </w:r>
    </w:p>
  </w:endnote>
  <w:endnote w:type="continuationSeparator" w:id="0">
    <w:p w:rsidR="00947E1E" w:rsidRDefault="00947E1E" w:rsidP="00D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1E" w:rsidRDefault="00947E1E" w:rsidP="00D8280E">
      <w:pPr>
        <w:spacing w:after="0" w:line="240" w:lineRule="auto"/>
      </w:pPr>
      <w:r>
        <w:separator/>
      </w:r>
    </w:p>
  </w:footnote>
  <w:footnote w:type="continuationSeparator" w:id="0">
    <w:p w:rsidR="00947E1E" w:rsidRDefault="00947E1E" w:rsidP="00D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12" w:rsidRDefault="00B82E12" w:rsidP="002D3A8B">
    <w:pPr>
      <w:pStyle w:val="Bezodstpw"/>
      <w:jc w:val="both"/>
      <w:rPr>
        <w:i/>
        <w:sz w:val="22"/>
        <w:szCs w:val="22"/>
      </w:rPr>
    </w:pPr>
  </w:p>
  <w:p w:rsidR="00B82E12" w:rsidRDefault="00B82E12" w:rsidP="002D3A8B">
    <w:pPr>
      <w:pStyle w:val="Bezodstpw"/>
      <w:jc w:val="both"/>
      <w:rPr>
        <w:b/>
        <w:sz w:val="22"/>
        <w:szCs w:val="22"/>
        <w:lang w:eastAsia="pl-PL"/>
      </w:rPr>
    </w:pPr>
  </w:p>
  <w:p w:rsidR="00947E1E" w:rsidRDefault="00B82E12" w:rsidP="000B53BC">
    <w:pPr>
      <w:pStyle w:val="Bezodstpw"/>
      <w:jc w:val="right"/>
      <w:rPr>
        <w:sz w:val="22"/>
        <w:szCs w:val="22"/>
      </w:rPr>
    </w:pPr>
    <w:r>
      <w:rPr>
        <w:b/>
        <w:sz w:val="22"/>
        <w:szCs w:val="22"/>
        <w:lang w:eastAsia="pl-PL"/>
      </w:rPr>
      <w:t xml:space="preserve">                           </w:t>
    </w:r>
    <w:r w:rsidR="00947E1E" w:rsidRPr="002D3A8B">
      <w:rPr>
        <w:sz w:val="22"/>
        <w:szCs w:val="22"/>
      </w:rPr>
      <w:t>Załącznik nr 1</w:t>
    </w:r>
    <w:r w:rsidR="000B53BC">
      <w:rPr>
        <w:sz w:val="22"/>
        <w:szCs w:val="22"/>
      </w:rPr>
      <w:t>b do SIWZ</w:t>
    </w:r>
  </w:p>
  <w:p w:rsidR="000B53BC" w:rsidRDefault="000B53BC" w:rsidP="000B53BC">
    <w:pPr>
      <w:pStyle w:val="Bezodstpw"/>
      <w:jc w:val="center"/>
      <w:rPr>
        <w:sz w:val="22"/>
        <w:szCs w:val="22"/>
      </w:rPr>
    </w:pPr>
    <w:r>
      <w:rPr>
        <w:b/>
        <w:sz w:val="22"/>
        <w:szCs w:val="22"/>
        <w:lang w:eastAsia="pl-PL"/>
      </w:rPr>
      <w:t xml:space="preserve">Szczegółowy opis przedmiotu zamówienia – </w:t>
    </w:r>
    <w:r w:rsidRPr="002D3A8B">
      <w:rPr>
        <w:b/>
        <w:sz w:val="22"/>
        <w:szCs w:val="22"/>
        <w:lang w:eastAsia="pl-PL"/>
      </w:rPr>
      <w:t xml:space="preserve"> nieruchomości</w:t>
    </w:r>
    <w:r>
      <w:rPr>
        <w:rFonts w:ascii="Calibri" w:hAnsi="Calibri"/>
        <w:b/>
        <w:sz w:val="22"/>
        <w:szCs w:val="22"/>
      </w:rPr>
      <w:t xml:space="preserve">  w użytkowaniu wieczystym PCC Rokita S.A.</w:t>
    </w:r>
  </w:p>
  <w:p w:rsidR="00B82E12" w:rsidRPr="002D3A8B" w:rsidRDefault="00B82E12" w:rsidP="002D3A8B">
    <w:pPr>
      <w:pStyle w:val="Bezodstpw"/>
      <w:jc w:val="both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0E"/>
    <w:rsid w:val="0005069C"/>
    <w:rsid w:val="000B53BC"/>
    <w:rsid w:val="000E383C"/>
    <w:rsid w:val="000F73CD"/>
    <w:rsid w:val="00111AFD"/>
    <w:rsid w:val="001A3ECA"/>
    <w:rsid w:val="001C18E6"/>
    <w:rsid w:val="00212DE5"/>
    <w:rsid w:val="00264CC8"/>
    <w:rsid w:val="00270D31"/>
    <w:rsid w:val="002D3A8B"/>
    <w:rsid w:val="003172F2"/>
    <w:rsid w:val="00372512"/>
    <w:rsid w:val="00380104"/>
    <w:rsid w:val="003C20DF"/>
    <w:rsid w:val="00410CD4"/>
    <w:rsid w:val="00431934"/>
    <w:rsid w:val="00434A08"/>
    <w:rsid w:val="00476421"/>
    <w:rsid w:val="005326FE"/>
    <w:rsid w:val="005B7AD0"/>
    <w:rsid w:val="005D0BA7"/>
    <w:rsid w:val="006F1197"/>
    <w:rsid w:val="00717722"/>
    <w:rsid w:val="00762836"/>
    <w:rsid w:val="008170FB"/>
    <w:rsid w:val="0083058C"/>
    <w:rsid w:val="00850B9B"/>
    <w:rsid w:val="00860462"/>
    <w:rsid w:val="008A25E1"/>
    <w:rsid w:val="00947E1E"/>
    <w:rsid w:val="00AB3ACA"/>
    <w:rsid w:val="00B11938"/>
    <w:rsid w:val="00B12D2D"/>
    <w:rsid w:val="00B1768D"/>
    <w:rsid w:val="00B82E12"/>
    <w:rsid w:val="00B87B5F"/>
    <w:rsid w:val="00BB6069"/>
    <w:rsid w:val="00C73AB1"/>
    <w:rsid w:val="00C74C7B"/>
    <w:rsid w:val="00D8280E"/>
    <w:rsid w:val="00E00A85"/>
    <w:rsid w:val="00EF11A7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7CB6F-572E-408A-8003-01DD3C15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58C"/>
  </w:style>
  <w:style w:type="paragraph" w:styleId="Nagwek1">
    <w:name w:val="heading 1"/>
    <w:basedOn w:val="Normalny"/>
    <w:next w:val="Normalny"/>
    <w:link w:val="Nagwek1Znak"/>
    <w:uiPriority w:val="9"/>
    <w:qFormat/>
    <w:rsid w:val="002D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0E"/>
  </w:style>
  <w:style w:type="paragraph" w:styleId="Stopka">
    <w:name w:val="footer"/>
    <w:basedOn w:val="Normalny"/>
    <w:link w:val="StopkaZnak"/>
    <w:uiPriority w:val="99"/>
    <w:unhideWhenUsed/>
    <w:rsid w:val="00D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80E"/>
  </w:style>
  <w:style w:type="paragraph" w:styleId="Tekstdymka">
    <w:name w:val="Balloon Text"/>
    <w:basedOn w:val="Normalny"/>
    <w:link w:val="TekstdymkaZnak"/>
    <w:uiPriority w:val="99"/>
    <w:semiHidden/>
    <w:unhideWhenUsed/>
    <w:rsid w:val="00D8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3A8B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D894-88DB-4810-BBAA-2095FCBD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3360</Words>
  <Characters>20161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czepanowska</dc:creator>
  <cp:keywords/>
  <dc:description/>
  <cp:lastModifiedBy>Ania Szadkowska</cp:lastModifiedBy>
  <cp:revision>17</cp:revision>
  <dcterms:created xsi:type="dcterms:W3CDTF">2015-10-15T10:20:00Z</dcterms:created>
  <dcterms:modified xsi:type="dcterms:W3CDTF">2016-04-08T09:27:00Z</dcterms:modified>
</cp:coreProperties>
</file>